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1BD" w:rsidRDefault="00AB51BD" w:rsidP="00EF1AFE">
      <w:pPr>
        <w:rPr>
          <w:rFonts w:ascii="Palatino Linotype" w:hAnsi="Palatino Linotype"/>
          <w:b/>
          <w:sz w:val="24"/>
          <w:szCs w:val="24"/>
          <w:u w:val="single"/>
        </w:rPr>
      </w:pPr>
    </w:p>
    <w:p w:rsidR="00EF7930" w:rsidRPr="001E7A30" w:rsidRDefault="00EF7930" w:rsidP="002F31E7">
      <w:pPr>
        <w:jc w:val="center"/>
        <w:rPr>
          <w:rFonts w:ascii="Palatino Linotype" w:hAnsi="Palatino Linotype"/>
          <w:b/>
          <w:sz w:val="24"/>
          <w:szCs w:val="24"/>
          <w:u w:val="single"/>
        </w:rPr>
      </w:pPr>
      <w:r w:rsidRPr="001E7A30">
        <w:rPr>
          <w:rFonts w:ascii="Palatino Linotype" w:hAnsi="Palatino Linotype"/>
          <w:b/>
          <w:sz w:val="24"/>
          <w:szCs w:val="24"/>
          <w:u w:val="single"/>
        </w:rPr>
        <w:t>Общинска избирателна комисия- Ветово</w:t>
      </w:r>
    </w:p>
    <w:p w:rsidR="00EF7930" w:rsidRPr="001E7A30" w:rsidRDefault="00EF7930" w:rsidP="00EF7930">
      <w:pPr>
        <w:jc w:val="center"/>
        <w:rPr>
          <w:rFonts w:ascii="Palatino Linotype" w:hAnsi="Palatino Linotype"/>
          <w:b/>
          <w:sz w:val="24"/>
          <w:szCs w:val="24"/>
          <w:u w:val="single"/>
        </w:rPr>
      </w:pPr>
      <w:r w:rsidRPr="001E7A30">
        <w:rPr>
          <w:rFonts w:ascii="Palatino Linotype" w:hAnsi="Palatino Linotype"/>
          <w:b/>
          <w:sz w:val="24"/>
          <w:szCs w:val="24"/>
          <w:u w:val="single"/>
        </w:rPr>
        <w:t>РЕШЕНИЕ</w:t>
      </w:r>
    </w:p>
    <w:p w:rsidR="00EF7930" w:rsidRPr="001E7A30" w:rsidRDefault="00E07927" w:rsidP="00EF7930">
      <w:pPr>
        <w:jc w:val="center"/>
        <w:rPr>
          <w:rFonts w:ascii="Palatino Linotype" w:hAnsi="Palatino Linotype"/>
          <w:b/>
          <w:sz w:val="24"/>
          <w:szCs w:val="24"/>
          <w:u w:val="single"/>
        </w:rPr>
      </w:pPr>
      <w:r w:rsidRPr="001E7A30">
        <w:rPr>
          <w:rFonts w:ascii="Palatino Linotype" w:hAnsi="Palatino Linotype"/>
          <w:b/>
          <w:sz w:val="24"/>
          <w:szCs w:val="24"/>
          <w:u w:val="single"/>
        </w:rPr>
        <w:t xml:space="preserve">№ </w:t>
      </w:r>
      <w:r w:rsidR="00F80D5C">
        <w:rPr>
          <w:rFonts w:ascii="Palatino Linotype" w:hAnsi="Palatino Linotype"/>
          <w:b/>
          <w:sz w:val="24"/>
          <w:szCs w:val="24"/>
          <w:u w:val="single"/>
        </w:rPr>
        <w:t>179</w:t>
      </w:r>
      <w:r w:rsidR="00EF7930" w:rsidRPr="001E7A30">
        <w:rPr>
          <w:rFonts w:ascii="Palatino Linotype" w:hAnsi="Palatino Linotype"/>
          <w:b/>
          <w:sz w:val="24"/>
          <w:szCs w:val="24"/>
          <w:u w:val="single"/>
        </w:rPr>
        <w:t>-МИ</w:t>
      </w:r>
    </w:p>
    <w:p w:rsidR="00EF7930" w:rsidRDefault="00E07927" w:rsidP="002F31E7">
      <w:pPr>
        <w:jc w:val="center"/>
        <w:rPr>
          <w:rFonts w:ascii="Palatino Linotype" w:hAnsi="Palatino Linotype"/>
          <w:b/>
          <w:sz w:val="24"/>
          <w:szCs w:val="24"/>
          <w:u w:val="single"/>
        </w:rPr>
      </w:pPr>
      <w:r w:rsidRPr="001E7A30">
        <w:rPr>
          <w:rFonts w:ascii="Palatino Linotype" w:hAnsi="Palatino Linotype"/>
          <w:b/>
          <w:sz w:val="24"/>
          <w:szCs w:val="24"/>
          <w:u w:val="single"/>
        </w:rPr>
        <w:t xml:space="preserve">Ветово, </w:t>
      </w:r>
      <w:r w:rsidR="00F80D5C">
        <w:rPr>
          <w:rFonts w:ascii="Palatino Linotype" w:hAnsi="Palatino Linotype"/>
          <w:b/>
          <w:sz w:val="24"/>
          <w:szCs w:val="24"/>
          <w:u w:val="single"/>
        </w:rPr>
        <w:t>13</w:t>
      </w:r>
      <w:r w:rsidR="00EF7930" w:rsidRPr="001E7A30">
        <w:rPr>
          <w:rFonts w:ascii="Palatino Linotype" w:hAnsi="Palatino Linotype"/>
          <w:b/>
          <w:sz w:val="24"/>
          <w:szCs w:val="24"/>
          <w:u w:val="single"/>
        </w:rPr>
        <w:t>.</w:t>
      </w:r>
      <w:r w:rsidR="00F80D5C">
        <w:rPr>
          <w:rFonts w:ascii="Palatino Linotype" w:hAnsi="Palatino Linotype"/>
          <w:b/>
          <w:sz w:val="24"/>
          <w:szCs w:val="24"/>
          <w:u w:val="single"/>
        </w:rPr>
        <w:t>03</w:t>
      </w:r>
      <w:r w:rsidR="00394A4F">
        <w:rPr>
          <w:rFonts w:ascii="Palatino Linotype" w:hAnsi="Palatino Linotype"/>
          <w:b/>
          <w:sz w:val="24"/>
          <w:szCs w:val="24"/>
          <w:u w:val="single"/>
        </w:rPr>
        <w:t>.2020г.</w:t>
      </w:r>
    </w:p>
    <w:p w:rsidR="009872E8" w:rsidRDefault="004E179D" w:rsidP="00F80D5C">
      <w:pPr>
        <w:ind w:firstLine="708"/>
        <w:jc w:val="both"/>
        <w:rPr>
          <w:rFonts w:ascii="Palatino Linotype" w:hAnsi="Palatino Linotype"/>
          <w:b/>
          <w:sz w:val="24"/>
          <w:szCs w:val="24"/>
        </w:rPr>
      </w:pPr>
      <w:r w:rsidRPr="00BF6662">
        <w:rPr>
          <w:rFonts w:ascii="Palatino Linotype" w:hAnsi="Palatino Linotype"/>
          <w:b/>
          <w:sz w:val="24"/>
          <w:szCs w:val="24"/>
        </w:rPr>
        <w:t>ОТНОСНО:</w:t>
      </w:r>
      <w:r w:rsidR="00BB0E94" w:rsidRPr="00BB0E94">
        <w:rPr>
          <w:rFonts w:ascii="Palatino Linotype" w:hAnsi="Palatino Linotype"/>
          <w:b/>
          <w:sz w:val="24"/>
          <w:szCs w:val="24"/>
        </w:rPr>
        <w:t xml:space="preserve"> </w:t>
      </w:r>
      <w:r w:rsidR="00F80D5C" w:rsidRPr="00F80D5C">
        <w:rPr>
          <w:rFonts w:ascii="Palatino Linotype" w:hAnsi="Palatino Linotype"/>
          <w:b/>
          <w:sz w:val="24"/>
          <w:szCs w:val="24"/>
        </w:rPr>
        <w:t>Произнасяне по Сигнал с Вх.328/29.02.2020г., подаден от ОЛДЖАН САЛИ, с искане  за предсрочно прекратяване на пълномощията на ВЕНЦИСЛАВ РУМЕНОВ ЧАВДАРОВ,  в качеството му на  новоизбран общински съветник в Община Ветово.</w:t>
      </w:r>
    </w:p>
    <w:p w:rsidR="0082153F" w:rsidRPr="0082153F" w:rsidRDefault="0082153F" w:rsidP="0082153F">
      <w:pPr>
        <w:ind w:firstLine="708"/>
        <w:jc w:val="both"/>
        <w:rPr>
          <w:rFonts w:ascii="Palatino Linotype" w:hAnsi="Palatino Linotype"/>
          <w:sz w:val="24"/>
          <w:szCs w:val="24"/>
        </w:rPr>
      </w:pPr>
      <w:r>
        <w:rPr>
          <w:rFonts w:ascii="Palatino Linotype" w:hAnsi="Palatino Linotype"/>
          <w:sz w:val="24"/>
          <w:szCs w:val="24"/>
        </w:rPr>
        <w:t xml:space="preserve">До ОИК-Ветово </w:t>
      </w:r>
      <w:r w:rsidRPr="0082153F">
        <w:rPr>
          <w:rFonts w:ascii="Palatino Linotype" w:hAnsi="Palatino Linotype"/>
          <w:sz w:val="24"/>
          <w:szCs w:val="24"/>
        </w:rPr>
        <w:t>е изпратено Писмо с Изх. №25-12-12-1/06.03.2020г. на Община Ветово. Писмото е получено от секретаря Г-жа Пенкова на 09.03.2020г. Писмото е по повод искането на ОИК за предоставяне на информация за сключени и действащи договори между Община Ветово и ЕТ „Венцислав Чавдаров“. Със същото ни уведомяват, че за периода 28.10.2019г.-30.01.2020г. няма сключени договори и действащи такива между едноличния търговец и общината.</w:t>
      </w:r>
    </w:p>
    <w:p w:rsidR="0082153F" w:rsidRPr="0082153F" w:rsidRDefault="0082153F" w:rsidP="0082153F">
      <w:pPr>
        <w:ind w:firstLine="708"/>
        <w:jc w:val="both"/>
        <w:rPr>
          <w:rFonts w:ascii="Palatino Linotype" w:hAnsi="Palatino Linotype"/>
          <w:sz w:val="24"/>
          <w:szCs w:val="24"/>
        </w:rPr>
      </w:pPr>
      <w:r w:rsidRPr="0082153F">
        <w:rPr>
          <w:rFonts w:ascii="Palatino Linotype" w:hAnsi="Palatino Linotype"/>
          <w:sz w:val="24"/>
          <w:szCs w:val="24"/>
        </w:rPr>
        <w:t>В следствие на този отговор, става ясно, че няма нарушение на разпоредбите на ЗМСМА, които да налагат предсрочното прекратяване на пълномощията на ВЕНЦИСЛАВ РУМЕНОВ ЧАВДАРОВ като общински съветник при Общински съвет Ветово.</w:t>
      </w:r>
    </w:p>
    <w:p w:rsidR="0082153F" w:rsidRPr="0082153F" w:rsidRDefault="0082153F" w:rsidP="0082153F">
      <w:pPr>
        <w:ind w:firstLine="708"/>
        <w:jc w:val="both"/>
        <w:rPr>
          <w:rFonts w:ascii="Palatino Linotype" w:hAnsi="Palatino Linotype"/>
          <w:sz w:val="24"/>
          <w:szCs w:val="24"/>
        </w:rPr>
      </w:pPr>
      <w:r w:rsidRPr="0082153F">
        <w:rPr>
          <w:rFonts w:ascii="Palatino Linotype" w:hAnsi="Palatino Linotype"/>
          <w:sz w:val="24"/>
          <w:szCs w:val="24"/>
        </w:rPr>
        <w:t>Гореизложеното, следва да се възприеме именно поради следните обстоятелства:</w:t>
      </w:r>
    </w:p>
    <w:p w:rsidR="0082153F" w:rsidRPr="0082153F" w:rsidRDefault="0082153F" w:rsidP="0082153F">
      <w:pPr>
        <w:ind w:firstLine="708"/>
        <w:jc w:val="both"/>
        <w:rPr>
          <w:rFonts w:ascii="Palatino Linotype" w:hAnsi="Palatino Linotype"/>
          <w:sz w:val="24"/>
          <w:szCs w:val="24"/>
        </w:rPr>
      </w:pPr>
      <w:r w:rsidRPr="0082153F">
        <w:rPr>
          <w:rFonts w:ascii="Palatino Linotype" w:hAnsi="Palatino Linotype"/>
          <w:sz w:val="24"/>
          <w:szCs w:val="24"/>
        </w:rPr>
        <w:t>При разглеждането на постъпилия сигнал, ОИК е направила служебна справка в Търговския регистър по партидата на търговеца, от която е видно, че ЕТ „Венцислав Чавдаров“ с ЕИК 202773987 е било регистрирано на лицето Венцислав Руменов Чавдаров с ЕГН **********. ЕТ е заличено в Търговския регистър на 30.01.2020г. Г-н Чавдаров е избран за общински съветник на 28.10.2020г. в Общински съвет-Ветово. Разпоредбата на чл.34,ал.5,т.3 ЗМСМА,  визира, че общинският съветник не може да бъде ЕТ, което има сключени договори с общината, в която е общински съветник. Именно такова обстоятелство не се е установило в хода на проверката. За пълнота на изложението, следва да се посочи, че по отношение на общинския съветник, няма пречка да има регистрирано търговско предприятие на негово име, стига само същото да няма сключени и действащи договори с общината, в която лицето е общински съветник. Предвид на това, не се установяват нарушения на чл.34,ал.6 ЗМСМА и няма основание да се прекратят пълномощията по чл. 30,ал.4 ЗМСМА.</w:t>
      </w:r>
    </w:p>
    <w:p w:rsidR="0082153F" w:rsidRDefault="0082153F" w:rsidP="0082153F">
      <w:pPr>
        <w:ind w:firstLine="708"/>
        <w:jc w:val="both"/>
        <w:rPr>
          <w:rFonts w:ascii="Palatino Linotype" w:hAnsi="Palatino Linotype"/>
          <w:sz w:val="24"/>
          <w:szCs w:val="24"/>
        </w:rPr>
      </w:pPr>
      <w:r>
        <w:rPr>
          <w:rFonts w:ascii="Palatino Linotype" w:hAnsi="Palatino Linotype"/>
          <w:sz w:val="24"/>
          <w:szCs w:val="24"/>
        </w:rPr>
        <w:t xml:space="preserve"> П</w:t>
      </w:r>
      <w:r w:rsidRPr="0082153F">
        <w:rPr>
          <w:rFonts w:ascii="Palatino Linotype" w:hAnsi="Palatino Linotype"/>
          <w:sz w:val="24"/>
          <w:szCs w:val="24"/>
        </w:rPr>
        <w:t>ри така установените факти, тази проверка по подадения сигнал да се прекрати, понеже не се установяват факти, сочещи предсрочно прекратяване пълномощията на общинския съветник.</w:t>
      </w:r>
    </w:p>
    <w:p w:rsidR="0082153F" w:rsidRPr="0082153F" w:rsidRDefault="0082153F" w:rsidP="0082153F">
      <w:pPr>
        <w:ind w:firstLine="708"/>
        <w:jc w:val="both"/>
        <w:rPr>
          <w:rFonts w:ascii="Palatino Linotype" w:hAnsi="Palatino Linotype"/>
          <w:sz w:val="24"/>
          <w:szCs w:val="24"/>
        </w:rPr>
      </w:pPr>
      <w:r w:rsidRPr="0082153F">
        <w:rPr>
          <w:rFonts w:ascii="Palatino Linotype" w:hAnsi="Palatino Linotype"/>
          <w:sz w:val="24"/>
          <w:szCs w:val="24"/>
        </w:rPr>
        <w:lastRenderedPageBreak/>
        <w:t>В  резултат на проведеното гласуване и  на основание  чл. 87, ал. 1, т. 1 от  Изборния кодекс,  при спазване на законно установения кворум  и съобразно гореизложените съображения, Общинската избирателна комисия- Ветово</w:t>
      </w:r>
    </w:p>
    <w:p w:rsidR="0082153F" w:rsidRPr="002E703C" w:rsidRDefault="0082153F" w:rsidP="002E703C">
      <w:pPr>
        <w:ind w:firstLine="708"/>
        <w:jc w:val="center"/>
        <w:rPr>
          <w:rFonts w:ascii="Palatino Linotype" w:hAnsi="Palatino Linotype"/>
          <w:b/>
          <w:sz w:val="24"/>
          <w:szCs w:val="24"/>
        </w:rPr>
      </w:pPr>
      <w:r w:rsidRPr="002E703C">
        <w:rPr>
          <w:rFonts w:ascii="Palatino Linotype" w:hAnsi="Palatino Linotype"/>
          <w:b/>
          <w:sz w:val="24"/>
          <w:szCs w:val="24"/>
        </w:rPr>
        <w:t>Р Е Ш И :</w:t>
      </w:r>
    </w:p>
    <w:p w:rsidR="0082153F" w:rsidRPr="007949ED" w:rsidRDefault="0082153F" w:rsidP="0082153F">
      <w:pPr>
        <w:ind w:firstLine="708"/>
        <w:jc w:val="both"/>
        <w:rPr>
          <w:rFonts w:ascii="Palatino Linotype" w:hAnsi="Palatino Linotype"/>
          <w:sz w:val="24"/>
          <w:szCs w:val="24"/>
        </w:rPr>
      </w:pPr>
      <w:r w:rsidRPr="002E703C">
        <w:rPr>
          <w:rFonts w:ascii="Palatino Linotype" w:hAnsi="Palatino Linotype"/>
          <w:b/>
          <w:sz w:val="24"/>
          <w:szCs w:val="24"/>
        </w:rPr>
        <w:t>ПРЕКРАТЯВА</w:t>
      </w:r>
      <w:r w:rsidRPr="0082153F">
        <w:rPr>
          <w:rFonts w:ascii="Palatino Linotype" w:hAnsi="Palatino Linotype"/>
          <w:sz w:val="24"/>
          <w:szCs w:val="24"/>
        </w:rPr>
        <w:t xml:space="preserve"> проверката по Сигнал с Вх.328/29.02.2020г., подаден от ОЛДЖАН САЛИ, с искане  за предсрочно прекратяване на пълномощията на ВЕНЦИСЛАВ РУМЕНОВ ЧАВДАРОВ,  в качеството му на  новоизбран общински съветник в Община Ветово, поради липса на установени обстоятелства за предсрочно прекратяване на пълномощията му като общински съветник.</w:t>
      </w:r>
    </w:p>
    <w:p w:rsidR="009872E8" w:rsidRDefault="009872E8" w:rsidP="009872E8">
      <w:pPr>
        <w:jc w:val="both"/>
        <w:rPr>
          <w:rFonts w:ascii="Palatino Linotype" w:hAnsi="Palatino Linotype"/>
          <w:sz w:val="24"/>
          <w:szCs w:val="24"/>
        </w:rPr>
      </w:pPr>
    </w:p>
    <w:p w:rsidR="009872E8" w:rsidRDefault="009872E8" w:rsidP="009872E8">
      <w:pPr>
        <w:jc w:val="both"/>
        <w:rPr>
          <w:rFonts w:ascii="Palatino Linotype" w:hAnsi="Palatino Linotype"/>
          <w:sz w:val="24"/>
          <w:szCs w:val="24"/>
        </w:rPr>
      </w:pPr>
      <w:r w:rsidRPr="007949ED">
        <w:rPr>
          <w:rFonts w:ascii="Palatino Linotype" w:hAnsi="Palatino Linotype"/>
          <w:sz w:val="24"/>
          <w:szCs w:val="24"/>
        </w:rPr>
        <w:t>На осн.чл.88 от ИК, решенията на ОИК-Ветово могат да се оспорват в тридневен срок от обявяването им пред ЦИК.</w:t>
      </w:r>
    </w:p>
    <w:p w:rsidR="009F5AB8" w:rsidRPr="009F5AB8" w:rsidRDefault="00B20DAB" w:rsidP="00B20DAB">
      <w:pPr>
        <w:spacing w:line="256" w:lineRule="auto"/>
        <w:ind w:left="5664"/>
        <w:jc w:val="both"/>
        <w:rPr>
          <w:rFonts w:ascii="Palatino Linotype" w:hAnsi="Palatino Linotype"/>
          <w:sz w:val="24"/>
          <w:szCs w:val="24"/>
        </w:rPr>
      </w:pPr>
      <w:r>
        <w:rPr>
          <w:rFonts w:ascii="Palatino Linotype" w:hAnsi="Palatino Linotype"/>
          <w:sz w:val="24"/>
          <w:szCs w:val="24"/>
        </w:rPr>
        <w:t xml:space="preserve">    </w:t>
      </w:r>
      <w:r w:rsidR="00D20BCE" w:rsidRPr="00D20BCE">
        <w:rPr>
          <w:rFonts w:ascii="Palatino Linotype" w:hAnsi="Palatino Linotype"/>
          <w:sz w:val="24"/>
          <w:szCs w:val="24"/>
        </w:rPr>
        <w:t>Председател:………………..</w:t>
      </w:r>
    </w:p>
    <w:p w:rsidR="009F5AB8" w:rsidRPr="009F5AB8" w:rsidRDefault="00B37989" w:rsidP="009F5AB8">
      <w:pPr>
        <w:spacing w:line="256" w:lineRule="auto"/>
        <w:jc w:val="both"/>
        <w:rPr>
          <w:rFonts w:ascii="Palatino Linotype" w:hAnsi="Palatino Linotype"/>
          <w:sz w:val="24"/>
          <w:szCs w:val="24"/>
        </w:rPr>
      </w:pPr>
      <w:r>
        <w:rPr>
          <w:rFonts w:ascii="Palatino Linotype" w:hAnsi="Palatino Linotype"/>
          <w:sz w:val="24"/>
          <w:szCs w:val="24"/>
        </w:rPr>
        <w:tab/>
      </w:r>
      <w:r w:rsidR="009F5AB8" w:rsidRPr="009F5AB8">
        <w:rPr>
          <w:rFonts w:ascii="Palatino Linotype" w:hAnsi="Palatino Linotype"/>
          <w:sz w:val="24"/>
          <w:szCs w:val="24"/>
        </w:rPr>
        <w:tab/>
      </w:r>
      <w:r w:rsidR="009F5AB8" w:rsidRPr="009F5AB8">
        <w:rPr>
          <w:rFonts w:ascii="Palatino Linotype" w:hAnsi="Palatino Linotype"/>
          <w:sz w:val="24"/>
          <w:szCs w:val="24"/>
        </w:rPr>
        <w:tab/>
      </w:r>
      <w:r w:rsidR="009F5AB8" w:rsidRPr="009F5AB8">
        <w:rPr>
          <w:rFonts w:ascii="Palatino Linotype" w:hAnsi="Palatino Linotype"/>
          <w:sz w:val="24"/>
          <w:szCs w:val="24"/>
        </w:rPr>
        <w:tab/>
      </w:r>
      <w:r w:rsidR="009F5AB8" w:rsidRPr="009F5AB8">
        <w:rPr>
          <w:rFonts w:ascii="Palatino Linotype" w:hAnsi="Palatino Linotype"/>
          <w:sz w:val="24"/>
          <w:szCs w:val="24"/>
        </w:rPr>
        <w:tab/>
      </w:r>
      <w:r w:rsidR="009F5AB8" w:rsidRPr="009F5AB8">
        <w:rPr>
          <w:rFonts w:ascii="Palatino Linotype" w:hAnsi="Palatino Linotype"/>
          <w:sz w:val="24"/>
          <w:szCs w:val="24"/>
        </w:rPr>
        <w:tab/>
      </w:r>
      <w:r w:rsidR="009F5AB8" w:rsidRPr="009F5AB8">
        <w:rPr>
          <w:rFonts w:ascii="Palatino Linotype" w:hAnsi="Palatino Linotype"/>
          <w:sz w:val="24"/>
          <w:szCs w:val="24"/>
        </w:rPr>
        <w:tab/>
        <w:t xml:space="preserve">  </w:t>
      </w:r>
      <w:r w:rsidR="002F35B4">
        <w:rPr>
          <w:rFonts w:ascii="Palatino Linotype" w:hAnsi="Palatino Linotype"/>
          <w:sz w:val="24"/>
          <w:szCs w:val="24"/>
        </w:rPr>
        <w:t xml:space="preserve">             </w:t>
      </w:r>
      <w:r w:rsidR="00764776">
        <w:rPr>
          <w:rFonts w:ascii="Palatino Linotype" w:hAnsi="Palatino Linotype"/>
          <w:sz w:val="24"/>
          <w:szCs w:val="24"/>
        </w:rPr>
        <w:t xml:space="preserve">                 </w:t>
      </w:r>
      <w:r w:rsidR="002F35B4">
        <w:rPr>
          <w:rFonts w:ascii="Palatino Linotype" w:hAnsi="Palatino Linotype"/>
          <w:sz w:val="24"/>
          <w:szCs w:val="24"/>
        </w:rPr>
        <w:t xml:space="preserve">    /</w:t>
      </w:r>
      <w:r w:rsidR="002E703C">
        <w:rPr>
          <w:rFonts w:ascii="Palatino Linotype" w:hAnsi="Palatino Linotype"/>
          <w:sz w:val="24"/>
          <w:szCs w:val="24"/>
        </w:rPr>
        <w:t>Стела Стоилова</w:t>
      </w:r>
      <w:bookmarkStart w:id="0" w:name="_GoBack"/>
      <w:bookmarkEnd w:id="0"/>
      <w:r w:rsidR="009F5AB8" w:rsidRPr="009F5AB8">
        <w:rPr>
          <w:rFonts w:ascii="Palatino Linotype" w:hAnsi="Palatino Linotype"/>
          <w:sz w:val="24"/>
          <w:szCs w:val="24"/>
        </w:rPr>
        <w:t>/</w:t>
      </w:r>
    </w:p>
    <w:p w:rsidR="009F5AB8" w:rsidRDefault="009F5AB8" w:rsidP="009F5AB8">
      <w:pPr>
        <w:spacing w:line="256" w:lineRule="auto"/>
        <w:jc w:val="both"/>
        <w:rPr>
          <w:rFonts w:ascii="Palatino Linotype" w:hAnsi="Palatino Linotype"/>
          <w:sz w:val="24"/>
          <w:szCs w:val="24"/>
        </w:rPr>
      </w:pPr>
      <w:r w:rsidRPr="009F5AB8">
        <w:rPr>
          <w:rFonts w:ascii="Palatino Linotype" w:hAnsi="Palatino Linotype"/>
          <w:sz w:val="24"/>
          <w:szCs w:val="24"/>
        </w:rPr>
        <w:tab/>
      </w:r>
      <w:r w:rsidRPr="009F5AB8">
        <w:rPr>
          <w:rFonts w:ascii="Palatino Linotype" w:hAnsi="Palatino Linotype"/>
          <w:sz w:val="24"/>
          <w:szCs w:val="24"/>
        </w:rPr>
        <w:tab/>
      </w:r>
      <w:r w:rsidRPr="009F5AB8">
        <w:rPr>
          <w:rFonts w:ascii="Palatino Linotype" w:hAnsi="Palatino Linotype"/>
          <w:sz w:val="24"/>
          <w:szCs w:val="24"/>
        </w:rPr>
        <w:tab/>
      </w:r>
      <w:r w:rsidRPr="009F5AB8">
        <w:rPr>
          <w:rFonts w:ascii="Palatino Linotype" w:hAnsi="Palatino Linotype"/>
          <w:sz w:val="24"/>
          <w:szCs w:val="24"/>
        </w:rPr>
        <w:tab/>
      </w:r>
      <w:r w:rsidRPr="009F5AB8">
        <w:rPr>
          <w:rFonts w:ascii="Palatino Linotype" w:hAnsi="Palatino Linotype"/>
          <w:sz w:val="24"/>
          <w:szCs w:val="24"/>
        </w:rPr>
        <w:tab/>
      </w:r>
      <w:r w:rsidRPr="009F5AB8">
        <w:rPr>
          <w:rFonts w:ascii="Palatino Linotype" w:hAnsi="Palatino Linotype"/>
          <w:sz w:val="24"/>
          <w:szCs w:val="24"/>
        </w:rPr>
        <w:tab/>
      </w:r>
      <w:r w:rsidRPr="009F5AB8">
        <w:rPr>
          <w:rFonts w:ascii="Palatino Linotype" w:hAnsi="Palatino Linotype"/>
          <w:sz w:val="24"/>
          <w:szCs w:val="24"/>
        </w:rPr>
        <w:tab/>
        <w:t xml:space="preserve">                Секретар: …………………….</w:t>
      </w:r>
    </w:p>
    <w:p w:rsidR="009E1D9A" w:rsidRPr="001E7A30" w:rsidRDefault="00764776" w:rsidP="00816BD1">
      <w:pPr>
        <w:spacing w:line="256" w:lineRule="auto"/>
        <w:ind w:left="5664" w:firstLine="708"/>
        <w:jc w:val="both"/>
        <w:rPr>
          <w:rFonts w:ascii="Palatino Linotype" w:hAnsi="Palatino Linotype"/>
          <w:sz w:val="24"/>
          <w:szCs w:val="24"/>
        </w:rPr>
      </w:pPr>
      <w:r>
        <w:rPr>
          <w:rFonts w:ascii="Palatino Linotype" w:hAnsi="Palatino Linotype"/>
          <w:sz w:val="24"/>
          <w:szCs w:val="24"/>
        </w:rPr>
        <w:t xml:space="preserve">            </w:t>
      </w:r>
      <w:r w:rsidR="00B3128C">
        <w:rPr>
          <w:rFonts w:ascii="Palatino Linotype" w:hAnsi="Palatino Linotype"/>
          <w:sz w:val="24"/>
          <w:szCs w:val="24"/>
        </w:rPr>
        <w:t>/Иванка Пенкова/</w:t>
      </w:r>
    </w:p>
    <w:sectPr w:rsidR="009E1D9A" w:rsidRPr="001E7A30" w:rsidSect="00D94030">
      <w:headerReference w:type="default" r:id="rId8"/>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8C7" w:rsidRDefault="008F68C7" w:rsidP="00EF7930">
      <w:pPr>
        <w:spacing w:after="0" w:line="240" w:lineRule="auto"/>
      </w:pPr>
      <w:r>
        <w:separator/>
      </w:r>
    </w:p>
  </w:endnote>
  <w:endnote w:type="continuationSeparator" w:id="0">
    <w:p w:rsidR="008F68C7" w:rsidRDefault="008F68C7" w:rsidP="00EF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8C7" w:rsidRDefault="008F68C7" w:rsidP="00EF7930">
      <w:pPr>
        <w:spacing w:after="0" w:line="240" w:lineRule="auto"/>
      </w:pPr>
      <w:r>
        <w:separator/>
      </w:r>
    </w:p>
  </w:footnote>
  <w:footnote w:type="continuationSeparator" w:id="0">
    <w:p w:rsidR="008F68C7" w:rsidRDefault="008F68C7" w:rsidP="00EF7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9" w:rsidRDefault="00270423">
    <w:pPr>
      <w:pStyle w:val="a3"/>
    </w:pPr>
    <w:r>
      <w:rPr>
        <w:noProof/>
      </w:rPr>
      <w:fldChar w:fldCharType="begin"/>
    </w:r>
    <w:r>
      <w:rPr>
        <w:noProof/>
      </w:rPr>
      <w:instrText xml:space="preserve"> FILENAME \* MERGEFORMAT </w:instrText>
    </w:r>
    <w:r>
      <w:rPr>
        <w:noProof/>
      </w:rPr>
      <w:fldChar w:fldCharType="separate"/>
    </w:r>
    <w:r w:rsidR="001022CC">
      <w:rPr>
        <w:noProof/>
      </w:rPr>
      <w:t xml:space="preserve">Решение </w:t>
    </w:r>
    <w:r w:rsidR="00F80D5C">
      <w:rPr>
        <w:noProof/>
      </w:rPr>
      <w:t>МИ-179</w:t>
    </w:r>
    <w:r w:rsidR="00394A4F">
      <w:rPr>
        <w:noProof/>
      </w:rPr>
      <w:t xml:space="preserve"> </w:t>
    </w:r>
    <w:r w:rsidR="00BB27F6">
      <w:rPr>
        <w:noProof/>
      </w:rPr>
      <w:t>ОИК Ветово</w:t>
    </w:r>
    <w:r>
      <w:rPr>
        <w:noProof/>
      </w:rPr>
      <w:fldChar w:fldCharType="end"/>
    </w:r>
    <w:r w:rsidR="007C2E09">
      <w:t xml:space="preserve">, </w:t>
    </w:r>
    <w:r w:rsidR="00F80D5C">
      <w:t>11</w:t>
    </w:r>
    <w:r w:rsidR="007C2E09" w:rsidRPr="00174797">
      <w:t>.</w:t>
    </w:r>
    <w:r w:rsidR="00F80D5C">
      <w:t>03</w:t>
    </w:r>
    <w:r w:rsidR="00394A4F">
      <w:t>.2020</w:t>
    </w:r>
    <w:r w:rsidR="007C2E09" w:rsidRPr="00174797">
      <w:t xml:space="preserve"> г.</w:t>
    </w:r>
  </w:p>
  <w:p w:rsidR="006A34D8" w:rsidRDefault="006A34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00B3"/>
    <w:multiLevelType w:val="hybridMultilevel"/>
    <w:tmpl w:val="51AA699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nsid w:val="07447C93"/>
    <w:multiLevelType w:val="hybridMultilevel"/>
    <w:tmpl w:val="E57C45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D5413C5"/>
    <w:multiLevelType w:val="hybridMultilevel"/>
    <w:tmpl w:val="F1723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ECE1920"/>
    <w:multiLevelType w:val="hybridMultilevel"/>
    <w:tmpl w:val="F1723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4A1FC1"/>
    <w:multiLevelType w:val="hybridMultilevel"/>
    <w:tmpl w:val="73B67E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1661728"/>
    <w:multiLevelType w:val="hybridMultilevel"/>
    <w:tmpl w:val="F17470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187246C"/>
    <w:multiLevelType w:val="hybridMultilevel"/>
    <w:tmpl w:val="08EEF5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5F352D1"/>
    <w:multiLevelType w:val="hybridMultilevel"/>
    <w:tmpl w:val="D29AFC9A"/>
    <w:lvl w:ilvl="0" w:tplc="0402000F">
      <w:start w:val="1"/>
      <w:numFmt w:val="decimal"/>
      <w:lvlText w:val="%1."/>
      <w:lvlJc w:val="left"/>
      <w:pPr>
        <w:ind w:left="502"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7582FEE"/>
    <w:multiLevelType w:val="hybridMultilevel"/>
    <w:tmpl w:val="1DC6A292"/>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D4F0C7D"/>
    <w:multiLevelType w:val="hybridMultilevel"/>
    <w:tmpl w:val="51AA699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nsid w:val="24B9032E"/>
    <w:multiLevelType w:val="hybridMultilevel"/>
    <w:tmpl w:val="68D8AA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58813E3"/>
    <w:multiLevelType w:val="hybridMultilevel"/>
    <w:tmpl w:val="39F48F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9F8386C"/>
    <w:multiLevelType w:val="hybridMultilevel"/>
    <w:tmpl w:val="F1723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8001E10"/>
    <w:multiLevelType w:val="hybridMultilevel"/>
    <w:tmpl w:val="E57C45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80C6863"/>
    <w:multiLevelType w:val="hybridMultilevel"/>
    <w:tmpl w:val="D29AFC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AF61D8B"/>
    <w:multiLevelType w:val="hybridMultilevel"/>
    <w:tmpl w:val="F272A858"/>
    <w:lvl w:ilvl="0" w:tplc="44B42F3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D91314F"/>
    <w:multiLevelType w:val="hybridMultilevel"/>
    <w:tmpl w:val="3AE82234"/>
    <w:lvl w:ilvl="0" w:tplc="9828A89E">
      <w:start w:val="1"/>
      <w:numFmt w:val="decimal"/>
      <w:lvlText w:val="%1."/>
      <w:lvlJc w:val="left"/>
      <w:pPr>
        <w:ind w:left="720" w:hanging="360"/>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A4F789D"/>
    <w:multiLevelType w:val="hybridMultilevel"/>
    <w:tmpl w:val="73B67E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47D7F85"/>
    <w:multiLevelType w:val="hybridMultilevel"/>
    <w:tmpl w:val="F1723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FDC356B"/>
    <w:multiLevelType w:val="hybridMultilevel"/>
    <w:tmpl w:val="1DC6A292"/>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4A84903"/>
    <w:multiLevelType w:val="hybridMultilevel"/>
    <w:tmpl w:val="AB7AF8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51F2945"/>
    <w:multiLevelType w:val="hybridMultilevel"/>
    <w:tmpl w:val="73B67E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ECA1163"/>
    <w:multiLevelType w:val="hybridMultilevel"/>
    <w:tmpl w:val="D29AFC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0025B43"/>
    <w:multiLevelType w:val="hybridMultilevel"/>
    <w:tmpl w:val="CACEFE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0622A9A"/>
    <w:multiLevelType w:val="hybridMultilevel"/>
    <w:tmpl w:val="E57C45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15F23CF"/>
    <w:multiLevelType w:val="hybridMultilevel"/>
    <w:tmpl w:val="F1723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7C46BBB"/>
    <w:multiLevelType w:val="hybridMultilevel"/>
    <w:tmpl w:val="D29AFC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9C145CA"/>
    <w:multiLevelType w:val="hybridMultilevel"/>
    <w:tmpl w:val="A7A843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5"/>
  </w:num>
  <w:num w:numId="3">
    <w:abstractNumId w:val="27"/>
  </w:num>
  <w:num w:numId="4">
    <w:abstractNumId w:val="15"/>
  </w:num>
  <w:num w:numId="5">
    <w:abstractNumId w:val="20"/>
  </w:num>
  <w:num w:numId="6">
    <w:abstractNumId w:val="9"/>
  </w:num>
  <w:num w:numId="7">
    <w:abstractNumId w:val="7"/>
  </w:num>
  <w:num w:numId="8">
    <w:abstractNumId w:val="22"/>
  </w:num>
  <w:num w:numId="9">
    <w:abstractNumId w:val="14"/>
  </w:num>
  <w:num w:numId="10">
    <w:abstractNumId w:val="4"/>
  </w:num>
  <w:num w:numId="11">
    <w:abstractNumId w:val="26"/>
  </w:num>
  <w:num w:numId="12">
    <w:abstractNumId w:val="25"/>
  </w:num>
  <w:num w:numId="13">
    <w:abstractNumId w:val="17"/>
  </w:num>
  <w:num w:numId="14">
    <w:abstractNumId w:val="21"/>
  </w:num>
  <w:num w:numId="15">
    <w:abstractNumId w:val="2"/>
  </w:num>
  <w:num w:numId="16">
    <w:abstractNumId w:val="3"/>
  </w:num>
  <w:num w:numId="17">
    <w:abstractNumId w:val="12"/>
  </w:num>
  <w:num w:numId="18">
    <w:abstractNumId w:val="18"/>
  </w:num>
  <w:num w:numId="19">
    <w:abstractNumId w:val="0"/>
  </w:num>
  <w:num w:numId="20">
    <w:abstractNumId w:val="1"/>
  </w:num>
  <w:num w:numId="21">
    <w:abstractNumId w:val="13"/>
  </w:num>
  <w:num w:numId="22">
    <w:abstractNumId w:val="24"/>
  </w:num>
  <w:num w:numId="23">
    <w:abstractNumId w:val="23"/>
  </w:num>
  <w:num w:numId="24">
    <w:abstractNumId w:val="6"/>
  </w:num>
  <w:num w:numId="25">
    <w:abstractNumId w:val="8"/>
  </w:num>
  <w:num w:numId="26">
    <w:abstractNumId w:val="19"/>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27"/>
    <w:rsid w:val="0000787E"/>
    <w:rsid w:val="000120D6"/>
    <w:rsid w:val="00014014"/>
    <w:rsid w:val="00016BF9"/>
    <w:rsid w:val="00021B7D"/>
    <w:rsid w:val="0003600B"/>
    <w:rsid w:val="0004363B"/>
    <w:rsid w:val="00065D3D"/>
    <w:rsid w:val="000673E0"/>
    <w:rsid w:val="0006789C"/>
    <w:rsid w:val="00067BD8"/>
    <w:rsid w:val="000711D2"/>
    <w:rsid w:val="00077761"/>
    <w:rsid w:val="00082D50"/>
    <w:rsid w:val="00084BE5"/>
    <w:rsid w:val="00087353"/>
    <w:rsid w:val="00093789"/>
    <w:rsid w:val="00097BAD"/>
    <w:rsid w:val="000A1E81"/>
    <w:rsid w:val="000A6C30"/>
    <w:rsid w:val="000A7607"/>
    <w:rsid w:val="000B5A6B"/>
    <w:rsid w:val="000C30A0"/>
    <w:rsid w:val="000C42F8"/>
    <w:rsid w:val="000C6E65"/>
    <w:rsid w:val="000D1E68"/>
    <w:rsid w:val="000D2EF9"/>
    <w:rsid w:val="000D53EA"/>
    <w:rsid w:val="000D7814"/>
    <w:rsid w:val="000F3D50"/>
    <w:rsid w:val="001022CC"/>
    <w:rsid w:val="00103F0C"/>
    <w:rsid w:val="00105A89"/>
    <w:rsid w:val="00116B4A"/>
    <w:rsid w:val="00123E57"/>
    <w:rsid w:val="0012635F"/>
    <w:rsid w:val="00131532"/>
    <w:rsid w:val="00132B28"/>
    <w:rsid w:val="00134B4F"/>
    <w:rsid w:val="001376C4"/>
    <w:rsid w:val="00163097"/>
    <w:rsid w:val="001638D8"/>
    <w:rsid w:val="00164DED"/>
    <w:rsid w:val="001703A0"/>
    <w:rsid w:val="00172252"/>
    <w:rsid w:val="00173AAD"/>
    <w:rsid w:val="00174797"/>
    <w:rsid w:val="00186BED"/>
    <w:rsid w:val="001918AB"/>
    <w:rsid w:val="0019530A"/>
    <w:rsid w:val="001A0F16"/>
    <w:rsid w:val="001A533B"/>
    <w:rsid w:val="001C5711"/>
    <w:rsid w:val="001C7547"/>
    <w:rsid w:val="001D14D4"/>
    <w:rsid w:val="001D2E4E"/>
    <w:rsid w:val="001D75D0"/>
    <w:rsid w:val="001E3741"/>
    <w:rsid w:val="001E5AA7"/>
    <w:rsid w:val="001E7A30"/>
    <w:rsid w:val="001F31BC"/>
    <w:rsid w:val="00207D95"/>
    <w:rsid w:val="00213265"/>
    <w:rsid w:val="00216005"/>
    <w:rsid w:val="00220252"/>
    <w:rsid w:val="00225ECC"/>
    <w:rsid w:val="00230E85"/>
    <w:rsid w:val="002332AE"/>
    <w:rsid w:val="002447DB"/>
    <w:rsid w:val="00244DD6"/>
    <w:rsid w:val="0024625B"/>
    <w:rsid w:val="00256771"/>
    <w:rsid w:val="0026638F"/>
    <w:rsid w:val="00270423"/>
    <w:rsid w:val="002835BD"/>
    <w:rsid w:val="002855B3"/>
    <w:rsid w:val="00296D01"/>
    <w:rsid w:val="002979F7"/>
    <w:rsid w:val="002A45DA"/>
    <w:rsid w:val="002A716E"/>
    <w:rsid w:val="002A747D"/>
    <w:rsid w:val="002B1FDB"/>
    <w:rsid w:val="002B3FE5"/>
    <w:rsid w:val="002B5D19"/>
    <w:rsid w:val="002E1468"/>
    <w:rsid w:val="002E6AA0"/>
    <w:rsid w:val="002E703C"/>
    <w:rsid w:val="002F31E7"/>
    <w:rsid w:val="002F3588"/>
    <w:rsid w:val="002F35B4"/>
    <w:rsid w:val="002F40D0"/>
    <w:rsid w:val="002F5483"/>
    <w:rsid w:val="002F6576"/>
    <w:rsid w:val="003015D3"/>
    <w:rsid w:val="0030769B"/>
    <w:rsid w:val="00311068"/>
    <w:rsid w:val="0031573F"/>
    <w:rsid w:val="0031658F"/>
    <w:rsid w:val="00326046"/>
    <w:rsid w:val="0033053A"/>
    <w:rsid w:val="0033075A"/>
    <w:rsid w:val="003307C6"/>
    <w:rsid w:val="0033756D"/>
    <w:rsid w:val="003463DD"/>
    <w:rsid w:val="00346520"/>
    <w:rsid w:val="003568D6"/>
    <w:rsid w:val="003671A2"/>
    <w:rsid w:val="00376D99"/>
    <w:rsid w:val="00381190"/>
    <w:rsid w:val="0038465A"/>
    <w:rsid w:val="0039188B"/>
    <w:rsid w:val="00394A4F"/>
    <w:rsid w:val="0039767C"/>
    <w:rsid w:val="00397809"/>
    <w:rsid w:val="003A0C64"/>
    <w:rsid w:val="003A617D"/>
    <w:rsid w:val="003A7009"/>
    <w:rsid w:val="003B09CC"/>
    <w:rsid w:val="003C3313"/>
    <w:rsid w:val="003C4E52"/>
    <w:rsid w:val="003C63B7"/>
    <w:rsid w:val="003C6F55"/>
    <w:rsid w:val="003D19FA"/>
    <w:rsid w:val="003D340D"/>
    <w:rsid w:val="003E0EB8"/>
    <w:rsid w:val="003E4167"/>
    <w:rsid w:val="003E4E94"/>
    <w:rsid w:val="003E6F29"/>
    <w:rsid w:val="003F03A4"/>
    <w:rsid w:val="003F56E3"/>
    <w:rsid w:val="003F68CF"/>
    <w:rsid w:val="003F7AA2"/>
    <w:rsid w:val="00401505"/>
    <w:rsid w:val="0040312D"/>
    <w:rsid w:val="00406132"/>
    <w:rsid w:val="00410C94"/>
    <w:rsid w:val="00420C93"/>
    <w:rsid w:val="00421961"/>
    <w:rsid w:val="004219B9"/>
    <w:rsid w:val="00432D4C"/>
    <w:rsid w:val="004343CE"/>
    <w:rsid w:val="00434AD6"/>
    <w:rsid w:val="004508D1"/>
    <w:rsid w:val="00450910"/>
    <w:rsid w:val="00457987"/>
    <w:rsid w:val="004620D5"/>
    <w:rsid w:val="004633F2"/>
    <w:rsid w:val="0048012E"/>
    <w:rsid w:val="00480567"/>
    <w:rsid w:val="00480779"/>
    <w:rsid w:val="00480F21"/>
    <w:rsid w:val="00482C7E"/>
    <w:rsid w:val="00483296"/>
    <w:rsid w:val="00483E40"/>
    <w:rsid w:val="004841AC"/>
    <w:rsid w:val="00485FB9"/>
    <w:rsid w:val="004865BF"/>
    <w:rsid w:val="004A077B"/>
    <w:rsid w:val="004A5DE7"/>
    <w:rsid w:val="004A7E8C"/>
    <w:rsid w:val="004B2C50"/>
    <w:rsid w:val="004B75EA"/>
    <w:rsid w:val="004C08EC"/>
    <w:rsid w:val="004C4477"/>
    <w:rsid w:val="004C68CE"/>
    <w:rsid w:val="004C7612"/>
    <w:rsid w:val="004D56D7"/>
    <w:rsid w:val="004D5C4C"/>
    <w:rsid w:val="004D5CFD"/>
    <w:rsid w:val="004D6F85"/>
    <w:rsid w:val="004E179D"/>
    <w:rsid w:val="004E1833"/>
    <w:rsid w:val="004E1A65"/>
    <w:rsid w:val="004E660C"/>
    <w:rsid w:val="004E66DC"/>
    <w:rsid w:val="004F3F5D"/>
    <w:rsid w:val="00502155"/>
    <w:rsid w:val="00502475"/>
    <w:rsid w:val="0050655C"/>
    <w:rsid w:val="00507904"/>
    <w:rsid w:val="00510A3B"/>
    <w:rsid w:val="005254FB"/>
    <w:rsid w:val="0052656B"/>
    <w:rsid w:val="00527E30"/>
    <w:rsid w:val="0053047D"/>
    <w:rsid w:val="00540F61"/>
    <w:rsid w:val="005452B3"/>
    <w:rsid w:val="00547C0F"/>
    <w:rsid w:val="00582493"/>
    <w:rsid w:val="00582600"/>
    <w:rsid w:val="00583F58"/>
    <w:rsid w:val="00591422"/>
    <w:rsid w:val="00594B32"/>
    <w:rsid w:val="005A05B2"/>
    <w:rsid w:val="005A4980"/>
    <w:rsid w:val="005B2822"/>
    <w:rsid w:val="005C04D1"/>
    <w:rsid w:val="005C12F6"/>
    <w:rsid w:val="005C2615"/>
    <w:rsid w:val="005C2795"/>
    <w:rsid w:val="005C4D59"/>
    <w:rsid w:val="005D1F2A"/>
    <w:rsid w:val="005D70F1"/>
    <w:rsid w:val="005E1208"/>
    <w:rsid w:val="005E26DE"/>
    <w:rsid w:val="005F1459"/>
    <w:rsid w:val="00603830"/>
    <w:rsid w:val="00603F72"/>
    <w:rsid w:val="0060521F"/>
    <w:rsid w:val="0060747E"/>
    <w:rsid w:val="006173C8"/>
    <w:rsid w:val="00617DF6"/>
    <w:rsid w:val="00620F24"/>
    <w:rsid w:val="00627C72"/>
    <w:rsid w:val="00634302"/>
    <w:rsid w:val="006349E9"/>
    <w:rsid w:val="00641700"/>
    <w:rsid w:val="006455AA"/>
    <w:rsid w:val="00655FC4"/>
    <w:rsid w:val="00657C41"/>
    <w:rsid w:val="006663A0"/>
    <w:rsid w:val="00672CB1"/>
    <w:rsid w:val="00690B83"/>
    <w:rsid w:val="006A34D8"/>
    <w:rsid w:val="006B087C"/>
    <w:rsid w:val="006B17B2"/>
    <w:rsid w:val="006B453A"/>
    <w:rsid w:val="006C3C6D"/>
    <w:rsid w:val="006E5573"/>
    <w:rsid w:val="006E67CD"/>
    <w:rsid w:val="006F25D4"/>
    <w:rsid w:val="007010C3"/>
    <w:rsid w:val="00713A88"/>
    <w:rsid w:val="007145B3"/>
    <w:rsid w:val="00730FD1"/>
    <w:rsid w:val="00733B24"/>
    <w:rsid w:val="00733BA5"/>
    <w:rsid w:val="00736E1D"/>
    <w:rsid w:val="007419B2"/>
    <w:rsid w:val="00744D28"/>
    <w:rsid w:val="00750467"/>
    <w:rsid w:val="00753C00"/>
    <w:rsid w:val="00764776"/>
    <w:rsid w:val="00766483"/>
    <w:rsid w:val="007678AF"/>
    <w:rsid w:val="00782047"/>
    <w:rsid w:val="007822BC"/>
    <w:rsid w:val="00786267"/>
    <w:rsid w:val="00790A22"/>
    <w:rsid w:val="00793EC3"/>
    <w:rsid w:val="00795014"/>
    <w:rsid w:val="007A1D2A"/>
    <w:rsid w:val="007B20DC"/>
    <w:rsid w:val="007B58A9"/>
    <w:rsid w:val="007C2E09"/>
    <w:rsid w:val="007C45DF"/>
    <w:rsid w:val="007D3751"/>
    <w:rsid w:val="007D5B54"/>
    <w:rsid w:val="007E271F"/>
    <w:rsid w:val="007E3AF0"/>
    <w:rsid w:val="007E65EC"/>
    <w:rsid w:val="007F1500"/>
    <w:rsid w:val="007F4A08"/>
    <w:rsid w:val="007F52EC"/>
    <w:rsid w:val="008000DC"/>
    <w:rsid w:val="00806F0A"/>
    <w:rsid w:val="0081011D"/>
    <w:rsid w:val="0081132E"/>
    <w:rsid w:val="00812A3D"/>
    <w:rsid w:val="00815895"/>
    <w:rsid w:val="00815CC2"/>
    <w:rsid w:val="00816BD1"/>
    <w:rsid w:val="00817F30"/>
    <w:rsid w:val="0082153F"/>
    <w:rsid w:val="00842C18"/>
    <w:rsid w:val="00842DF3"/>
    <w:rsid w:val="0084619B"/>
    <w:rsid w:val="0085541F"/>
    <w:rsid w:val="00860018"/>
    <w:rsid w:val="00864A2E"/>
    <w:rsid w:val="008713C9"/>
    <w:rsid w:val="00874D53"/>
    <w:rsid w:val="00877271"/>
    <w:rsid w:val="0088007C"/>
    <w:rsid w:val="0088778C"/>
    <w:rsid w:val="008907F0"/>
    <w:rsid w:val="00892C97"/>
    <w:rsid w:val="00892F60"/>
    <w:rsid w:val="008A026C"/>
    <w:rsid w:val="008A1ECC"/>
    <w:rsid w:val="008A1FF9"/>
    <w:rsid w:val="008B0BDB"/>
    <w:rsid w:val="008B2503"/>
    <w:rsid w:val="008D2228"/>
    <w:rsid w:val="008D5AD5"/>
    <w:rsid w:val="008F2AC6"/>
    <w:rsid w:val="008F2CEA"/>
    <w:rsid w:val="008F68C7"/>
    <w:rsid w:val="008F77C3"/>
    <w:rsid w:val="009158F7"/>
    <w:rsid w:val="00920256"/>
    <w:rsid w:val="00921E07"/>
    <w:rsid w:val="00926472"/>
    <w:rsid w:val="009272F0"/>
    <w:rsid w:val="00956C4D"/>
    <w:rsid w:val="00957225"/>
    <w:rsid w:val="00957B56"/>
    <w:rsid w:val="00970003"/>
    <w:rsid w:val="00982E2B"/>
    <w:rsid w:val="009850B8"/>
    <w:rsid w:val="0098575F"/>
    <w:rsid w:val="009872E8"/>
    <w:rsid w:val="00993C6F"/>
    <w:rsid w:val="009950D1"/>
    <w:rsid w:val="00997756"/>
    <w:rsid w:val="009A20D5"/>
    <w:rsid w:val="009A45FE"/>
    <w:rsid w:val="009B0305"/>
    <w:rsid w:val="009B5544"/>
    <w:rsid w:val="009B6013"/>
    <w:rsid w:val="009C0386"/>
    <w:rsid w:val="009C6E68"/>
    <w:rsid w:val="009E1D9A"/>
    <w:rsid w:val="009E5C51"/>
    <w:rsid w:val="009F1A4B"/>
    <w:rsid w:val="009F5AB8"/>
    <w:rsid w:val="009F7C8B"/>
    <w:rsid w:val="00A0310A"/>
    <w:rsid w:val="00A3299E"/>
    <w:rsid w:val="00A32C53"/>
    <w:rsid w:val="00A3632A"/>
    <w:rsid w:val="00A41F1D"/>
    <w:rsid w:val="00A470BB"/>
    <w:rsid w:val="00A535CC"/>
    <w:rsid w:val="00A60536"/>
    <w:rsid w:val="00A61434"/>
    <w:rsid w:val="00A62E64"/>
    <w:rsid w:val="00A64C14"/>
    <w:rsid w:val="00A659D4"/>
    <w:rsid w:val="00A71DF9"/>
    <w:rsid w:val="00A73B50"/>
    <w:rsid w:val="00A74CA9"/>
    <w:rsid w:val="00A77CB4"/>
    <w:rsid w:val="00A8672E"/>
    <w:rsid w:val="00A95B6A"/>
    <w:rsid w:val="00A9603E"/>
    <w:rsid w:val="00AA00AE"/>
    <w:rsid w:val="00AA0B24"/>
    <w:rsid w:val="00AA1E81"/>
    <w:rsid w:val="00AA561D"/>
    <w:rsid w:val="00AB0733"/>
    <w:rsid w:val="00AB2613"/>
    <w:rsid w:val="00AB28E3"/>
    <w:rsid w:val="00AB5166"/>
    <w:rsid w:val="00AB51BD"/>
    <w:rsid w:val="00AC28FE"/>
    <w:rsid w:val="00AC3821"/>
    <w:rsid w:val="00AC599F"/>
    <w:rsid w:val="00AD440F"/>
    <w:rsid w:val="00AD5536"/>
    <w:rsid w:val="00AD6875"/>
    <w:rsid w:val="00AE2DC8"/>
    <w:rsid w:val="00AF2731"/>
    <w:rsid w:val="00AF5B2E"/>
    <w:rsid w:val="00AF7516"/>
    <w:rsid w:val="00B0070E"/>
    <w:rsid w:val="00B05181"/>
    <w:rsid w:val="00B069D3"/>
    <w:rsid w:val="00B170D8"/>
    <w:rsid w:val="00B20DAB"/>
    <w:rsid w:val="00B30207"/>
    <w:rsid w:val="00B3128C"/>
    <w:rsid w:val="00B34C17"/>
    <w:rsid w:val="00B375CE"/>
    <w:rsid w:val="00B37989"/>
    <w:rsid w:val="00B4252E"/>
    <w:rsid w:val="00B45E3B"/>
    <w:rsid w:val="00B46248"/>
    <w:rsid w:val="00B54767"/>
    <w:rsid w:val="00B56572"/>
    <w:rsid w:val="00B655EC"/>
    <w:rsid w:val="00B7705F"/>
    <w:rsid w:val="00B91E74"/>
    <w:rsid w:val="00B91EBA"/>
    <w:rsid w:val="00BA193C"/>
    <w:rsid w:val="00BA4203"/>
    <w:rsid w:val="00BB0E94"/>
    <w:rsid w:val="00BB1951"/>
    <w:rsid w:val="00BB27F6"/>
    <w:rsid w:val="00BB2DF7"/>
    <w:rsid w:val="00BB3482"/>
    <w:rsid w:val="00BC7AA6"/>
    <w:rsid w:val="00BD2484"/>
    <w:rsid w:val="00BD6EB4"/>
    <w:rsid w:val="00BE42B5"/>
    <w:rsid w:val="00BE7367"/>
    <w:rsid w:val="00BF3D4D"/>
    <w:rsid w:val="00BF4499"/>
    <w:rsid w:val="00BF5390"/>
    <w:rsid w:val="00BF58ED"/>
    <w:rsid w:val="00BF6662"/>
    <w:rsid w:val="00BF782C"/>
    <w:rsid w:val="00C00FB6"/>
    <w:rsid w:val="00C02A2E"/>
    <w:rsid w:val="00C16CAC"/>
    <w:rsid w:val="00C16CF7"/>
    <w:rsid w:val="00C20310"/>
    <w:rsid w:val="00C25DEB"/>
    <w:rsid w:val="00C30C48"/>
    <w:rsid w:val="00C34298"/>
    <w:rsid w:val="00C44A11"/>
    <w:rsid w:val="00C47FF0"/>
    <w:rsid w:val="00C50EB6"/>
    <w:rsid w:val="00C60985"/>
    <w:rsid w:val="00C61353"/>
    <w:rsid w:val="00C6410D"/>
    <w:rsid w:val="00C6439C"/>
    <w:rsid w:val="00C7046A"/>
    <w:rsid w:val="00C70B08"/>
    <w:rsid w:val="00C70B33"/>
    <w:rsid w:val="00C760A9"/>
    <w:rsid w:val="00C767CF"/>
    <w:rsid w:val="00C805D9"/>
    <w:rsid w:val="00C8472B"/>
    <w:rsid w:val="00C86F10"/>
    <w:rsid w:val="00CA0567"/>
    <w:rsid w:val="00CA1153"/>
    <w:rsid w:val="00CB0148"/>
    <w:rsid w:val="00CB2083"/>
    <w:rsid w:val="00CC64B8"/>
    <w:rsid w:val="00CD138B"/>
    <w:rsid w:val="00CD2F05"/>
    <w:rsid w:val="00CD7AC1"/>
    <w:rsid w:val="00CE0849"/>
    <w:rsid w:val="00CE0902"/>
    <w:rsid w:val="00CE0F92"/>
    <w:rsid w:val="00CE2191"/>
    <w:rsid w:val="00CF0C13"/>
    <w:rsid w:val="00CF28E8"/>
    <w:rsid w:val="00CF3CEC"/>
    <w:rsid w:val="00D032AE"/>
    <w:rsid w:val="00D12645"/>
    <w:rsid w:val="00D13C64"/>
    <w:rsid w:val="00D14137"/>
    <w:rsid w:val="00D147FE"/>
    <w:rsid w:val="00D1562D"/>
    <w:rsid w:val="00D20BCE"/>
    <w:rsid w:val="00D2251E"/>
    <w:rsid w:val="00D31527"/>
    <w:rsid w:val="00D33573"/>
    <w:rsid w:val="00D40AE2"/>
    <w:rsid w:val="00D40B42"/>
    <w:rsid w:val="00D43FDA"/>
    <w:rsid w:val="00D46637"/>
    <w:rsid w:val="00D5781D"/>
    <w:rsid w:val="00D579F2"/>
    <w:rsid w:val="00D60D16"/>
    <w:rsid w:val="00D63EBC"/>
    <w:rsid w:val="00D70BD3"/>
    <w:rsid w:val="00D8061A"/>
    <w:rsid w:val="00D9194B"/>
    <w:rsid w:val="00D92F03"/>
    <w:rsid w:val="00D93AB7"/>
    <w:rsid w:val="00D94030"/>
    <w:rsid w:val="00D96720"/>
    <w:rsid w:val="00D970A8"/>
    <w:rsid w:val="00DA3703"/>
    <w:rsid w:val="00DA3EDF"/>
    <w:rsid w:val="00DA633E"/>
    <w:rsid w:val="00DA7310"/>
    <w:rsid w:val="00DB5BDD"/>
    <w:rsid w:val="00DC6AA9"/>
    <w:rsid w:val="00DD03AB"/>
    <w:rsid w:val="00DD6A56"/>
    <w:rsid w:val="00DD6B36"/>
    <w:rsid w:val="00DE543C"/>
    <w:rsid w:val="00DE633B"/>
    <w:rsid w:val="00DE6C53"/>
    <w:rsid w:val="00E05171"/>
    <w:rsid w:val="00E06535"/>
    <w:rsid w:val="00E07927"/>
    <w:rsid w:val="00E127FF"/>
    <w:rsid w:val="00E136FA"/>
    <w:rsid w:val="00E17481"/>
    <w:rsid w:val="00E17627"/>
    <w:rsid w:val="00E17864"/>
    <w:rsid w:val="00E219D8"/>
    <w:rsid w:val="00E22877"/>
    <w:rsid w:val="00E230FE"/>
    <w:rsid w:val="00E40C15"/>
    <w:rsid w:val="00E41F40"/>
    <w:rsid w:val="00E4491B"/>
    <w:rsid w:val="00E46FFD"/>
    <w:rsid w:val="00E50941"/>
    <w:rsid w:val="00E551E7"/>
    <w:rsid w:val="00E64578"/>
    <w:rsid w:val="00E65633"/>
    <w:rsid w:val="00E65A9D"/>
    <w:rsid w:val="00E66575"/>
    <w:rsid w:val="00E70BFD"/>
    <w:rsid w:val="00E73C5F"/>
    <w:rsid w:val="00E81FE1"/>
    <w:rsid w:val="00E835AD"/>
    <w:rsid w:val="00E93610"/>
    <w:rsid w:val="00E94244"/>
    <w:rsid w:val="00EA59BB"/>
    <w:rsid w:val="00EB123F"/>
    <w:rsid w:val="00EB7095"/>
    <w:rsid w:val="00EC30D0"/>
    <w:rsid w:val="00EC70FA"/>
    <w:rsid w:val="00EC7A1F"/>
    <w:rsid w:val="00ED0223"/>
    <w:rsid w:val="00ED417A"/>
    <w:rsid w:val="00ED4CFB"/>
    <w:rsid w:val="00EE04AA"/>
    <w:rsid w:val="00EE1FF8"/>
    <w:rsid w:val="00EE7F31"/>
    <w:rsid w:val="00EF1AFE"/>
    <w:rsid w:val="00EF3407"/>
    <w:rsid w:val="00EF5804"/>
    <w:rsid w:val="00EF7930"/>
    <w:rsid w:val="00F0322E"/>
    <w:rsid w:val="00F03977"/>
    <w:rsid w:val="00F10587"/>
    <w:rsid w:val="00F10B6C"/>
    <w:rsid w:val="00F206F6"/>
    <w:rsid w:val="00F61C75"/>
    <w:rsid w:val="00F64621"/>
    <w:rsid w:val="00F75EA9"/>
    <w:rsid w:val="00F778A8"/>
    <w:rsid w:val="00F8097A"/>
    <w:rsid w:val="00F80D5C"/>
    <w:rsid w:val="00F82584"/>
    <w:rsid w:val="00F9786A"/>
    <w:rsid w:val="00FA0F53"/>
    <w:rsid w:val="00FB657A"/>
    <w:rsid w:val="00FC33EE"/>
    <w:rsid w:val="00FC627A"/>
    <w:rsid w:val="00FD2BE5"/>
    <w:rsid w:val="00FD4436"/>
    <w:rsid w:val="00FD70E2"/>
    <w:rsid w:val="00FE10C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4EA7D0-F238-4D95-A9F3-2AB70031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4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930"/>
    <w:pPr>
      <w:tabs>
        <w:tab w:val="center" w:pos="4536"/>
        <w:tab w:val="right" w:pos="9072"/>
      </w:tabs>
      <w:spacing w:after="0" w:line="240" w:lineRule="auto"/>
    </w:pPr>
  </w:style>
  <w:style w:type="character" w:customStyle="1" w:styleId="a4">
    <w:name w:val="Горен колонтитул Знак"/>
    <w:basedOn w:val="a0"/>
    <w:link w:val="a3"/>
    <w:uiPriority w:val="99"/>
    <w:rsid w:val="00EF7930"/>
  </w:style>
  <w:style w:type="paragraph" w:styleId="a5">
    <w:name w:val="footer"/>
    <w:basedOn w:val="a"/>
    <w:link w:val="a6"/>
    <w:uiPriority w:val="99"/>
    <w:unhideWhenUsed/>
    <w:rsid w:val="00EF7930"/>
    <w:pPr>
      <w:tabs>
        <w:tab w:val="center" w:pos="4536"/>
        <w:tab w:val="right" w:pos="9072"/>
      </w:tabs>
      <w:spacing w:after="0" w:line="240" w:lineRule="auto"/>
    </w:pPr>
  </w:style>
  <w:style w:type="character" w:customStyle="1" w:styleId="a6">
    <w:name w:val="Долен колонтитул Знак"/>
    <w:basedOn w:val="a0"/>
    <w:link w:val="a5"/>
    <w:uiPriority w:val="99"/>
    <w:rsid w:val="00EF7930"/>
  </w:style>
  <w:style w:type="paragraph" w:styleId="a7">
    <w:name w:val="Balloon Text"/>
    <w:basedOn w:val="a"/>
    <w:link w:val="a8"/>
    <w:uiPriority w:val="99"/>
    <w:semiHidden/>
    <w:unhideWhenUsed/>
    <w:rsid w:val="00C02A2E"/>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C02A2E"/>
    <w:rPr>
      <w:rFonts w:ascii="Segoe UI" w:hAnsi="Segoe UI" w:cs="Segoe UI"/>
      <w:sz w:val="18"/>
      <w:szCs w:val="18"/>
    </w:rPr>
  </w:style>
  <w:style w:type="paragraph" w:styleId="a9">
    <w:name w:val="List Paragraph"/>
    <w:basedOn w:val="a"/>
    <w:uiPriority w:val="34"/>
    <w:qFormat/>
    <w:rsid w:val="00E07927"/>
    <w:pPr>
      <w:ind w:left="720"/>
      <w:contextualSpacing/>
    </w:pPr>
  </w:style>
  <w:style w:type="paragraph" w:customStyle="1" w:styleId="xl72">
    <w:name w:val="xl72"/>
    <w:basedOn w:val="a"/>
    <w:rsid w:val="002A716E"/>
    <w:pPr>
      <w:spacing w:before="100" w:beforeAutospacing="1" w:after="100" w:afterAutospacing="1" w:line="240" w:lineRule="auto"/>
      <w:jc w:val="center"/>
    </w:pPr>
    <w:rPr>
      <w:rFonts w:ascii="Arial" w:eastAsia="Times New Roman" w:hAnsi="Arial" w:cs="Arial"/>
      <w:color w:val="000000"/>
      <w:sz w:val="32"/>
      <w:szCs w:val="32"/>
      <w:lang w:eastAsia="bg-BG"/>
    </w:rPr>
  </w:style>
  <w:style w:type="paragraph" w:customStyle="1" w:styleId="xl73">
    <w:name w:val="xl73"/>
    <w:basedOn w:val="a"/>
    <w:rsid w:val="002A716E"/>
    <w:pP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74">
    <w:name w:val="xl74"/>
    <w:basedOn w:val="a"/>
    <w:rsid w:val="002A716E"/>
    <w:pP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75">
    <w:name w:val="xl75"/>
    <w:basedOn w:val="a"/>
    <w:rsid w:val="002A716E"/>
    <w:pPr>
      <w:spacing w:before="100" w:beforeAutospacing="1" w:after="100" w:afterAutospacing="1" w:line="240" w:lineRule="auto"/>
      <w:jc w:val="center"/>
    </w:pPr>
    <w:rPr>
      <w:rFonts w:ascii="Times New Roman" w:eastAsia="Times New Roman" w:hAnsi="Times New Roman" w:cs="Times New Roman"/>
      <w:color w:val="000000"/>
      <w:sz w:val="26"/>
      <w:szCs w:val="26"/>
      <w:lang w:eastAsia="bg-BG"/>
    </w:rPr>
  </w:style>
  <w:style w:type="paragraph" w:customStyle="1" w:styleId="xl76">
    <w:name w:val="xl76"/>
    <w:basedOn w:val="a"/>
    <w:rsid w:val="002A71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6"/>
      <w:szCs w:val="26"/>
      <w:lang w:eastAsia="bg-BG"/>
    </w:rPr>
  </w:style>
  <w:style w:type="paragraph" w:customStyle="1" w:styleId="xl77">
    <w:name w:val="xl77"/>
    <w:basedOn w:val="a"/>
    <w:rsid w:val="002A71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bg-BG"/>
    </w:rPr>
  </w:style>
  <w:style w:type="paragraph" w:customStyle="1" w:styleId="xl78">
    <w:name w:val="xl78"/>
    <w:basedOn w:val="a"/>
    <w:rsid w:val="002A71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bg-BG"/>
    </w:rPr>
  </w:style>
  <w:style w:type="paragraph" w:customStyle="1" w:styleId="xl79">
    <w:name w:val="xl79"/>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80">
    <w:name w:val="xl80"/>
    <w:basedOn w:val="a"/>
    <w:rsid w:val="002A716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81">
    <w:name w:val="xl81"/>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82">
    <w:name w:val="xl82"/>
    <w:basedOn w:val="a"/>
    <w:rsid w:val="002A716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83">
    <w:name w:val="xl83"/>
    <w:basedOn w:val="a"/>
    <w:rsid w:val="002A716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84">
    <w:name w:val="xl84"/>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85">
    <w:name w:val="xl85"/>
    <w:basedOn w:val="a"/>
    <w:rsid w:val="002A716E"/>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86">
    <w:name w:val="xl86"/>
    <w:basedOn w:val="a"/>
    <w:rsid w:val="002A716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87">
    <w:name w:val="xl87"/>
    <w:basedOn w:val="a"/>
    <w:rsid w:val="002A716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88">
    <w:name w:val="xl88"/>
    <w:basedOn w:val="a"/>
    <w:rsid w:val="002A716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89">
    <w:name w:val="xl89"/>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90">
    <w:name w:val="xl90"/>
    <w:basedOn w:val="a"/>
    <w:rsid w:val="002A716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6"/>
      <w:szCs w:val="26"/>
      <w:lang w:eastAsia="bg-BG"/>
    </w:rPr>
  </w:style>
  <w:style w:type="paragraph" w:customStyle="1" w:styleId="xl91">
    <w:name w:val="xl91"/>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92">
    <w:name w:val="xl92"/>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93">
    <w:name w:val="xl93"/>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94">
    <w:name w:val="xl94"/>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95">
    <w:name w:val="xl95"/>
    <w:basedOn w:val="a"/>
    <w:rsid w:val="002A716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96">
    <w:name w:val="xl96"/>
    <w:basedOn w:val="a"/>
    <w:rsid w:val="002A716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97">
    <w:name w:val="xl97"/>
    <w:basedOn w:val="a"/>
    <w:rsid w:val="002A716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98">
    <w:name w:val="xl98"/>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99">
    <w:name w:val="xl99"/>
    <w:basedOn w:val="a"/>
    <w:rsid w:val="002A716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00">
    <w:name w:val="xl100"/>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01">
    <w:name w:val="xl101"/>
    <w:basedOn w:val="a"/>
    <w:rsid w:val="002A716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02">
    <w:name w:val="xl102"/>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03">
    <w:name w:val="xl103"/>
    <w:basedOn w:val="a"/>
    <w:rsid w:val="002A716E"/>
    <w:pPr>
      <w:pBdr>
        <w:top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04">
    <w:name w:val="xl104"/>
    <w:basedOn w:val="a"/>
    <w:rsid w:val="002A716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05">
    <w:name w:val="xl105"/>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06">
    <w:name w:val="xl106"/>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07">
    <w:name w:val="xl107"/>
    <w:basedOn w:val="a"/>
    <w:rsid w:val="002A716E"/>
    <w:pP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08">
    <w:name w:val="xl108"/>
    <w:basedOn w:val="a"/>
    <w:rsid w:val="002A716E"/>
    <w:pP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09">
    <w:name w:val="xl109"/>
    <w:basedOn w:val="a"/>
    <w:rsid w:val="002A716E"/>
    <w:pP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0">
    <w:name w:val="xl110"/>
    <w:basedOn w:val="a"/>
    <w:rsid w:val="002A71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6"/>
      <w:szCs w:val="26"/>
      <w:lang w:eastAsia="bg-BG"/>
    </w:rPr>
  </w:style>
  <w:style w:type="paragraph" w:customStyle="1" w:styleId="xl111">
    <w:name w:val="xl111"/>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2">
    <w:name w:val="xl112"/>
    <w:basedOn w:val="a"/>
    <w:rsid w:val="002A716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3">
    <w:name w:val="xl113"/>
    <w:basedOn w:val="a"/>
    <w:rsid w:val="002A716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4">
    <w:name w:val="xl114"/>
    <w:basedOn w:val="a"/>
    <w:rsid w:val="002A716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5">
    <w:name w:val="xl115"/>
    <w:basedOn w:val="a"/>
    <w:rsid w:val="002A716E"/>
    <w:pP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6">
    <w:name w:val="xl116"/>
    <w:basedOn w:val="a"/>
    <w:rsid w:val="002A716E"/>
    <w:pP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17">
    <w:name w:val="xl117"/>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8">
    <w:name w:val="xl118"/>
    <w:basedOn w:val="a"/>
    <w:rsid w:val="002A716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6"/>
      <w:szCs w:val="26"/>
      <w:lang w:eastAsia="bg-BG"/>
    </w:rPr>
  </w:style>
  <w:style w:type="paragraph" w:customStyle="1" w:styleId="xl119">
    <w:name w:val="xl119"/>
    <w:basedOn w:val="a"/>
    <w:rsid w:val="002A716E"/>
    <w:pPr>
      <w:pBdr>
        <w:top w:val="single" w:sz="4" w:space="0" w:color="auto"/>
        <w:lef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color w:val="000000"/>
      <w:sz w:val="26"/>
      <w:szCs w:val="26"/>
      <w:lang w:eastAsia="bg-BG"/>
    </w:rPr>
  </w:style>
  <w:style w:type="paragraph" w:customStyle="1" w:styleId="xl120">
    <w:name w:val="xl120"/>
    <w:basedOn w:val="a"/>
    <w:rsid w:val="002A716E"/>
    <w:pPr>
      <w:pBdr>
        <w:top w:val="single" w:sz="4" w:space="0" w:color="auto"/>
        <w:left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21">
    <w:name w:val="xl121"/>
    <w:basedOn w:val="a"/>
    <w:rsid w:val="002A716E"/>
    <w:pPr>
      <w:pBdr>
        <w:top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22">
    <w:name w:val="xl122"/>
    <w:basedOn w:val="a"/>
    <w:rsid w:val="002A716E"/>
    <w:pPr>
      <w:pBdr>
        <w:top w:val="single" w:sz="4" w:space="0" w:color="000000"/>
        <w:left w:val="single" w:sz="4" w:space="0" w:color="000000"/>
        <w:right w:val="single" w:sz="4" w:space="0" w:color="000000"/>
      </w:pBdr>
      <w:shd w:val="clear" w:color="FFFFCC"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23">
    <w:name w:val="xl123"/>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24">
    <w:name w:val="xl124"/>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25">
    <w:name w:val="xl125"/>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26">
    <w:name w:val="xl126"/>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27">
    <w:name w:val="xl127"/>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28">
    <w:name w:val="xl128"/>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29">
    <w:name w:val="xl129"/>
    <w:basedOn w:val="a"/>
    <w:rsid w:val="002A716E"/>
    <w:pPr>
      <w:pBdr>
        <w:top w:val="single" w:sz="4" w:space="0" w:color="auto"/>
        <w:left w:val="single" w:sz="4" w:space="0" w:color="auto"/>
        <w:bottom w:val="single" w:sz="4" w:space="0" w:color="auto"/>
        <w:right w:val="single" w:sz="4" w:space="0" w:color="auto"/>
      </w:pBdr>
      <w:shd w:val="clear" w:color="FFFFCC"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30">
    <w:name w:val="xl130"/>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31">
    <w:name w:val="xl131"/>
    <w:basedOn w:val="a"/>
    <w:rsid w:val="002A716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s="Times New Roman"/>
      <w:sz w:val="26"/>
      <w:szCs w:val="26"/>
      <w:lang w:eastAsia="bg-BG"/>
    </w:rPr>
  </w:style>
  <w:style w:type="paragraph" w:customStyle="1" w:styleId="xl132">
    <w:name w:val="xl132"/>
    <w:basedOn w:val="a"/>
    <w:rsid w:val="002A716E"/>
    <w:pPr>
      <w:pBdr>
        <w:top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33">
    <w:name w:val="xl133"/>
    <w:basedOn w:val="a"/>
    <w:rsid w:val="002A716E"/>
    <w:pPr>
      <w:pBdr>
        <w:top w:val="single" w:sz="4" w:space="0" w:color="auto"/>
        <w:bottom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34">
    <w:name w:val="xl134"/>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35">
    <w:name w:val="xl135"/>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36">
    <w:name w:val="xl136"/>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37">
    <w:name w:val="xl137"/>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color w:val="000000"/>
      <w:sz w:val="26"/>
      <w:szCs w:val="26"/>
      <w:lang w:eastAsia="bg-BG"/>
    </w:rPr>
  </w:style>
  <w:style w:type="paragraph" w:customStyle="1" w:styleId="xl138">
    <w:name w:val="xl138"/>
    <w:basedOn w:val="a"/>
    <w:rsid w:val="002A716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39">
    <w:name w:val="xl139"/>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0">
    <w:name w:val="xl140"/>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1">
    <w:name w:val="xl141"/>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42">
    <w:name w:val="xl142"/>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bg-BG"/>
    </w:rPr>
  </w:style>
  <w:style w:type="paragraph" w:customStyle="1" w:styleId="xl143">
    <w:name w:val="xl143"/>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4">
    <w:name w:val="xl144"/>
    <w:basedOn w:val="a"/>
    <w:rsid w:val="002A716E"/>
    <w:pPr>
      <w:shd w:val="clear" w:color="000000"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5">
    <w:name w:val="xl145"/>
    <w:basedOn w:val="a"/>
    <w:rsid w:val="002A716E"/>
    <w:pPr>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6">
    <w:name w:val="xl146"/>
    <w:basedOn w:val="a"/>
    <w:rsid w:val="002A716E"/>
    <w:pPr>
      <w:pBdr>
        <w:top w:val="single" w:sz="4" w:space="0" w:color="000000"/>
        <w:left w:val="single" w:sz="4" w:space="0" w:color="000000"/>
        <w:right w:val="single" w:sz="4" w:space="0" w:color="000000"/>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7">
    <w:name w:val="xl147"/>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48">
    <w:name w:val="xl148"/>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49">
    <w:name w:val="xl149"/>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50">
    <w:name w:val="xl150"/>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51">
    <w:name w:val="xl151"/>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52">
    <w:name w:val="xl152"/>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53">
    <w:name w:val="xl153"/>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54">
    <w:name w:val="xl154"/>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55">
    <w:name w:val="xl155"/>
    <w:basedOn w:val="a"/>
    <w:rsid w:val="002A716E"/>
    <w:pP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56">
    <w:name w:val="xl156"/>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bg-BG"/>
    </w:rPr>
  </w:style>
  <w:style w:type="paragraph" w:customStyle="1" w:styleId="xl157">
    <w:name w:val="xl157"/>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58">
    <w:name w:val="xl158"/>
    <w:basedOn w:val="a"/>
    <w:rsid w:val="002A716E"/>
    <w:pP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59">
    <w:name w:val="xl159"/>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60">
    <w:name w:val="xl160"/>
    <w:basedOn w:val="a"/>
    <w:rsid w:val="002A716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61">
    <w:name w:val="xl161"/>
    <w:basedOn w:val="a"/>
    <w:rsid w:val="002A716E"/>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62">
    <w:name w:val="xl162"/>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63">
    <w:name w:val="xl163"/>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64">
    <w:name w:val="xl164"/>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65">
    <w:name w:val="xl165"/>
    <w:basedOn w:val="a"/>
    <w:rsid w:val="002A716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66">
    <w:name w:val="xl166"/>
    <w:basedOn w:val="a"/>
    <w:rsid w:val="002A716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67">
    <w:name w:val="xl167"/>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68">
    <w:name w:val="xl168"/>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69">
    <w:name w:val="xl169"/>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6"/>
      <w:szCs w:val="26"/>
      <w:lang w:eastAsia="bg-BG"/>
    </w:rPr>
  </w:style>
  <w:style w:type="table" w:styleId="aa">
    <w:name w:val="Table Grid"/>
    <w:basedOn w:val="a1"/>
    <w:uiPriority w:val="39"/>
    <w:rsid w:val="00C60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Мрежа в таблица1"/>
    <w:basedOn w:val="a1"/>
    <w:next w:val="aa"/>
    <w:uiPriority w:val="39"/>
    <w:rsid w:val="006F2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a"/>
    <w:uiPriority w:val="39"/>
    <w:rsid w:val="00123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78173">
      <w:bodyDiv w:val="1"/>
      <w:marLeft w:val="0"/>
      <w:marRight w:val="0"/>
      <w:marTop w:val="0"/>
      <w:marBottom w:val="0"/>
      <w:divBdr>
        <w:top w:val="none" w:sz="0" w:space="0" w:color="auto"/>
        <w:left w:val="none" w:sz="0" w:space="0" w:color="auto"/>
        <w:bottom w:val="none" w:sz="0" w:space="0" w:color="auto"/>
        <w:right w:val="none" w:sz="0" w:space="0" w:color="auto"/>
      </w:divBdr>
    </w:div>
    <w:div w:id="982655419">
      <w:bodyDiv w:val="1"/>
      <w:marLeft w:val="0"/>
      <w:marRight w:val="0"/>
      <w:marTop w:val="0"/>
      <w:marBottom w:val="0"/>
      <w:divBdr>
        <w:top w:val="none" w:sz="0" w:space="0" w:color="auto"/>
        <w:left w:val="none" w:sz="0" w:space="0" w:color="auto"/>
        <w:bottom w:val="none" w:sz="0" w:space="0" w:color="auto"/>
        <w:right w:val="none" w:sz="0" w:space="0" w:color="auto"/>
      </w:divBdr>
    </w:div>
    <w:div w:id="15285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1C00-17CF-462D-BBBE-979E5AD0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58</Words>
  <Characters>2614</Characters>
  <Application>Microsoft Office Word</Application>
  <DocSecurity>0</DocSecurity>
  <Lines>21</Lines>
  <Paragraphs>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nologichno.bg</dc:creator>
  <cp:keywords/>
  <dc:description/>
  <cp:lastModifiedBy>tehnologichno.bg</cp:lastModifiedBy>
  <cp:revision>37</cp:revision>
  <cp:lastPrinted>2019-11-03T19:53:00Z</cp:lastPrinted>
  <dcterms:created xsi:type="dcterms:W3CDTF">2019-11-03T19:48:00Z</dcterms:created>
  <dcterms:modified xsi:type="dcterms:W3CDTF">2020-03-11T13:29:00Z</dcterms:modified>
</cp:coreProperties>
</file>